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1F" w:rsidRPr="0064581F" w:rsidRDefault="0064581F" w:rsidP="00297412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6"/>
          <w:szCs w:val="26"/>
        </w:rPr>
      </w:pPr>
      <w:r w:rsidRPr="0064581F">
        <w:rPr>
          <w:bCs/>
          <w:color w:val="000000"/>
          <w:sz w:val="26"/>
          <w:szCs w:val="26"/>
        </w:rPr>
        <w:t>ОГОЛОШЕННЯ</w:t>
      </w:r>
    </w:p>
    <w:p w:rsidR="0064581F" w:rsidRPr="0064581F" w:rsidRDefault="0064581F" w:rsidP="00297412">
      <w:pPr>
        <w:spacing w:line="240" w:lineRule="auto"/>
        <w:ind w:firstLine="0"/>
        <w:jc w:val="center"/>
        <w:rPr>
          <w:bCs/>
          <w:sz w:val="26"/>
          <w:szCs w:val="26"/>
        </w:rPr>
      </w:pPr>
      <w:r w:rsidRPr="0064581F">
        <w:rPr>
          <w:bCs/>
          <w:sz w:val="26"/>
          <w:szCs w:val="26"/>
        </w:rPr>
        <w:t xml:space="preserve">про добір на зайняття посади державної служби категорії «В» </w:t>
      </w:r>
    </w:p>
    <w:p w:rsidR="0064581F" w:rsidRDefault="0064581F" w:rsidP="00297412">
      <w:pPr>
        <w:spacing w:line="240" w:lineRule="auto"/>
        <w:ind w:firstLine="0"/>
        <w:jc w:val="center"/>
        <w:rPr>
          <w:bCs/>
          <w:sz w:val="26"/>
          <w:szCs w:val="26"/>
        </w:rPr>
      </w:pPr>
      <w:r w:rsidRPr="0064581F">
        <w:rPr>
          <w:bCs/>
          <w:sz w:val="26"/>
          <w:szCs w:val="26"/>
        </w:rPr>
        <w:t>на пері</w:t>
      </w:r>
      <w:r w:rsidR="00DA1A55">
        <w:rPr>
          <w:bCs/>
          <w:sz w:val="26"/>
          <w:szCs w:val="26"/>
        </w:rPr>
        <w:t>од дії воєнного стану в Україні</w:t>
      </w:r>
    </w:p>
    <w:p w:rsidR="00DA1A55" w:rsidRPr="001339EE" w:rsidRDefault="00DA1A55" w:rsidP="00DA1A55">
      <w:pPr>
        <w:spacing w:line="240" w:lineRule="auto"/>
        <w:ind w:left="-851" w:firstLine="0"/>
        <w:jc w:val="center"/>
        <w:rPr>
          <w:bCs/>
          <w:sz w:val="16"/>
          <w:szCs w:val="16"/>
        </w:rPr>
      </w:pPr>
    </w:p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7229"/>
      </w:tblGrid>
      <w:tr w:rsidR="0064581F" w:rsidRPr="0064581F" w:rsidTr="00DA1A55">
        <w:tc>
          <w:tcPr>
            <w:tcW w:w="3119" w:type="dxa"/>
            <w:gridSpan w:val="2"/>
          </w:tcPr>
          <w:p w:rsidR="0064581F" w:rsidRP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229" w:type="dxa"/>
            <w:vAlign w:val="center"/>
          </w:tcPr>
          <w:p w:rsidR="0064581F" w:rsidRPr="002822D8" w:rsidRDefault="0064581F" w:rsidP="002822D8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7775C8">
              <w:rPr>
                <w:rFonts w:ascii="Times New Roman" w:hAnsi="Times New Roman" w:cs="Times New Roman"/>
                <w:bCs/>
                <w:sz w:val="26"/>
                <w:szCs w:val="26"/>
              </w:rPr>
              <w:t>Головний</w:t>
            </w:r>
            <w:proofErr w:type="spellEnd"/>
            <w:r w:rsidRPr="007775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5165">
              <w:rPr>
                <w:rFonts w:ascii="Times New Roman" w:hAnsi="Times New Roman" w:cs="Times New Roman"/>
                <w:bCs/>
                <w:sz w:val="26"/>
                <w:szCs w:val="26"/>
              </w:rPr>
              <w:t>спеціаліст</w:t>
            </w:r>
            <w:proofErr w:type="spellEnd"/>
            <w:r w:rsidRPr="000751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822D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 внутрішнього аудиту Головного управління </w:t>
            </w:r>
            <w:proofErr w:type="spellStart"/>
            <w:r w:rsidR="002822D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822D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 Івано-Франківській області </w:t>
            </w:r>
          </w:p>
        </w:tc>
      </w:tr>
      <w:tr w:rsidR="0064581F" w:rsidRPr="0064581F" w:rsidTr="0025090E">
        <w:trPr>
          <w:trHeight w:val="4385"/>
        </w:trPr>
        <w:tc>
          <w:tcPr>
            <w:tcW w:w="3119" w:type="dxa"/>
            <w:gridSpan w:val="2"/>
          </w:tcPr>
          <w:p w:rsidR="0064581F" w:rsidRP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7229" w:type="dxa"/>
          </w:tcPr>
          <w:p w:rsidR="00DA1A55" w:rsidRDefault="002822D8" w:rsidP="002822D8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bookmarkStart w:id="0" w:name="n100"/>
            <w:bookmarkEnd w:id="0"/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- Планування та здійснення</w:t>
            </w:r>
            <w:r w:rsidR="00B27A76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на належному рівні внутрішніх аудитів</w:t>
            </w:r>
          </w:p>
          <w:p w:rsidR="002822D8" w:rsidRDefault="002822D8" w:rsidP="002822D8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 xml:space="preserve">- Участь у складанні </w:t>
            </w:r>
            <w:proofErr w:type="spellStart"/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аудитроських</w:t>
            </w:r>
            <w:proofErr w:type="spellEnd"/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 xml:space="preserve"> звітів, наданні висновків і рекомендацій</w:t>
            </w:r>
          </w:p>
          <w:p w:rsidR="002822D8" w:rsidRDefault="002822D8" w:rsidP="002822D8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- </w:t>
            </w:r>
            <w:r w:rsidR="00B27A76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З</w:t>
            </w: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вітування про результати діяльності відповідно до Стандартів внутрішнього аудиту</w:t>
            </w:r>
          </w:p>
          <w:p w:rsidR="002822D8" w:rsidRDefault="002822D8" w:rsidP="002822D8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- </w:t>
            </w:r>
            <w:r w:rsidR="00B27A76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З</w:t>
            </w: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дійснення моніторингу впровадження аудиторських рекомендацій, наданих за результатами внутрішніх аудитів</w:t>
            </w:r>
          </w:p>
          <w:p w:rsidR="002822D8" w:rsidRDefault="002822D8" w:rsidP="00B27A76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- </w:t>
            </w:r>
            <w:r w:rsidR="00B27A76"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З</w:t>
            </w: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 xml:space="preserve">дійснення внутрішньої оцінки якості внутрішнього аудиту </w:t>
            </w:r>
          </w:p>
          <w:p w:rsidR="00B27A76" w:rsidRDefault="00B27A76" w:rsidP="00B27A76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- Збір, обробка та аналіз інформації про діяльність з управління ризиками</w:t>
            </w:r>
          </w:p>
          <w:p w:rsidR="00B27A76" w:rsidRDefault="00B27A76" w:rsidP="00B27A76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>- Забезпечення підготовки оброблених документів, регістрів за звітності для збереження їх протягом установленого терміну</w:t>
            </w:r>
          </w:p>
          <w:p w:rsidR="0025090E" w:rsidRPr="002822D8" w:rsidRDefault="0025090E" w:rsidP="0025090E">
            <w:pPr>
              <w:pStyle w:val="a8"/>
              <w:spacing w:before="0" w:after="0"/>
              <w:jc w:val="both"/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pacing w:val="-2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>
              <w:rPr>
                <w:sz w:val="26"/>
                <w:szCs w:val="26"/>
                <w:lang w:val="uk-UA"/>
              </w:rPr>
              <w:t>В</w:t>
            </w:r>
            <w:r w:rsidRPr="00355611">
              <w:rPr>
                <w:sz w:val="26"/>
                <w:szCs w:val="26"/>
                <w:lang w:val="uk-UA"/>
              </w:rPr>
              <w:t xml:space="preserve">иконувати інші </w:t>
            </w:r>
            <w:r>
              <w:rPr>
                <w:sz w:val="26"/>
                <w:szCs w:val="26"/>
                <w:lang w:val="uk-UA"/>
              </w:rPr>
              <w:t>доручення начальника Головного управління</w:t>
            </w:r>
            <w:r w:rsidRPr="0035561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та </w:t>
            </w:r>
            <w:r w:rsidRPr="00355611">
              <w:rPr>
                <w:sz w:val="26"/>
                <w:szCs w:val="26"/>
                <w:lang w:val="uk-UA"/>
              </w:rPr>
              <w:t xml:space="preserve">обов’язки відповідно </w:t>
            </w:r>
            <w:r>
              <w:rPr>
                <w:sz w:val="26"/>
                <w:szCs w:val="26"/>
                <w:lang w:val="uk-UA"/>
              </w:rPr>
              <w:t xml:space="preserve">до </w:t>
            </w:r>
            <w:r w:rsidRPr="00355611">
              <w:rPr>
                <w:sz w:val="26"/>
                <w:szCs w:val="26"/>
                <w:lang w:val="uk-UA"/>
              </w:rPr>
              <w:t>посадової інструкці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4581F" w:rsidRPr="0064581F" w:rsidTr="00DA1A55">
        <w:tc>
          <w:tcPr>
            <w:tcW w:w="3119" w:type="dxa"/>
            <w:gridSpan w:val="2"/>
          </w:tcPr>
          <w:p w:rsidR="0064581F" w:rsidRP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7229" w:type="dxa"/>
          </w:tcPr>
          <w:p w:rsidR="00DA1A55" w:rsidRPr="00DA1A55" w:rsidRDefault="0064581F" w:rsidP="00043E36">
            <w:pPr>
              <w:pStyle w:val="1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64581F">
              <w:rPr>
                <w:rFonts w:ascii="Times New Roman" w:hAnsi="Times New Roman" w:cs="Times New Roman"/>
                <w:sz w:val="26"/>
                <w:szCs w:val="26"/>
              </w:rPr>
              <w:t>Посадовий</w:t>
            </w:r>
            <w:proofErr w:type="spellEnd"/>
            <w:r w:rsidRPr="0064581F">
              <w:rPr>
                <w:rFonts w:ascii="Times New Roman" w:hAnsi="Times New Roman" w:cs="Times New Roman"/>
                <w:sz w:val="26"/>
                <w:szCs w:val="26"/>
              </w:rPr>
              <w:t xml:space="preserve"> оклад </w:t>
            </w:r>
            <w:r w:rsidR="00043E36" w:rsidRPr="00043E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2774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5800 </w:t>
            </w:r>
            <w:r w:rsidRPr="006458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458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н., </w:t>
            </w:r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дбавка </w:t>
            </w:r>
            <w:bookmarkStart w:id="1" w:name="_GoBack"/>
            <w:bookmarkEnd w:id="1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слугу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ків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змірі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значеному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. 52 Закону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о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жавну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у», надбавка за ранг державного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овця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повідно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мог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анови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інету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іністрів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ід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.01.2017 № 15 «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ання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лати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ці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цівників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жавних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ів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64581F" w:rsidRPr="0064581F" w:rsidTr="00DA1A55">
        <w:tc>
          <w:tcPr>
            <w:tcW w:w="3119" w:type="dxa"/>
            <w:gridSpan w:val="2"/>
          </w:tcPr>
          <w:p w:rsidR="0064581F" w:rsidRP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Інформація про строковість призначення на посад</w:t>
            </w:r>
          </w:p>
        </w:tc>
        <w:tc>
          <w:tcPr>
            <w:tcW w:w="7229" w:type="dxa"/>
          </w:tcPr>
          <w:p w:rsidR="00DA1A55" w:rsidRPr="00043E36" w:rsidRDefault="0064581F" w:rsidP="00043E36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На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період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дії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оєнного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стану в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Україні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ю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аду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можц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курсу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о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ливу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43E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-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</w:t>
            </w:r>
            <w:proofErr w:type="spellEnd"/>
            <w:r w:rsidR="00043E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ячного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року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пиненн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суванн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єнного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ну</w:t>
            </w:r>
            <w:r w:rsidR="00043E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64581F" w:rsidRPr="00F00B55" w:rsidTr="00DA1A55">
        <w:trPr>
          <w:trHeight w:val="1014"/>
        </w:trPr>
        <w:tc>
          <w:tcPr>
            <w:tcW w:w="3119" w:type="dxa"/>
            <w:gridSpan w:val="2"/>
          </w:tcPr>
          <w:p w:rsidR="0064581F" w:rsidRP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 xml:space="preserve">Документи </w:t>
            </w:r>
          </w:p>
        </w:tc>
        <w:tc>
          <w:tcPr>
            <w:tcW w:w="7229" w:type="dxa"/>
          </w:tcPr>
          <w:p w:rsidR="0064581F" w:rsidRDefault="0064581F" w:rsidP="0064581F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Особа</w:t>
            </w: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, яка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бажає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зят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участь у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доборі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на посаду,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подає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до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ідділ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обот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з персоналом Головного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управлінн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такі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proofErr w:type="spellEnd"/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обист</w:t>
            </w:r>
            <w:proofErr w:type="spellEnd"/>
            <w:r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або через електронну пошту</w:t>
            </w:r>
            <w:r w:rsidR="003C1EBA" w:rsidRPr="003C1EBA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auto"/>
                <w:lang w:val="uk-UA" w:eastAsia="ru-RU"/>
              </w:rPr>
              <w:t xml:space="preserve"> </w:t>
            </w:r>
            <w:proofErr w:type="gramStart"/>
            <w:r w:rsidR="003C1EBA" w:rsidRPr="003C1EBA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auto"/>
                <w:lang w:val="uk-UA" w:eastAsia="ru-RU"/>
              </w:rPr>
              <w:t>if.hr@land.gov.ua</w:t>
            </w:r>
            <w:r w:rsidR="003C1EB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  <w:proofErr w:type="gramEnd"/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581F" w:rsidRPr="0064581F" w:rsidRDefault="0064581F" w:rsidP="0064581F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spacing w:after="0" w:line="264" w:lineRule="auto"/>
              <w:ind w:left="0" w:firstLine="3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яву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із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значенням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основних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мотивів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щодо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йнятт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осади;</w:t>
            </w:r>
          </w:p>
          <w:p w:rsidR="0064581F" w:rsidRPr="0064581F" w:rsidRDefault="0064581F" w:rsidP="0064581F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spacing w:after="0" w:line="264" w:lineRule="auto"/>
              <w:ind w:left="0" w:firstLine="3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резюме за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становленою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формою;</w:t>
            </w:r>
          </w:p>
          <w:p w:rsidR="0064581F" w:rsidRPr="0064581F" w:rsidRDefault="0064581F" w:rsidP="0064581F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spacing w:after="0" w:line="264" w:lineRule="auto"/>
              <w:ind w:left="0" w:firstLine="3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повнену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особову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картку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ановленого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азка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4581F" w:rsidRPr="0064581F" w:rsidRDefault="0064581F" w:rsidP="0064581F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spacing w:after="0" w:line="264" w:lineRule="auto"/>
              <w:ind w:left="0" w:firstLine="3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и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о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ідтверджують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явність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омадянства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4581F" w:rsidRPr="0064581F" w:rsidRDefault="0064581F" w:rsidP="0064581F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spacing w:after="0" w:line="264" w:lineRule="auto"/>
              <w:ind w:left="0" w:firstLine="3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645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кументи, що підтверджують наявність відповідної освіти</w:t>
            </w:r>
          </w:p>
          <w:p w:rsidR="003C1EBA" w:rsidRPr="003C1EBA" w:rsidRDefault="0064581F" w:rsidP="003C1EBA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proofErr w:type="spellStart"/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приймаються</w:t>
            </w:r>
            <w:proofErr w:type="spellEnd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15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3C1EBA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29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</w:t>
            </w:r>
            <w:r w:rsidR="003C1EBA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вересня 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02</w:t>
            </w:r>
            <w:r w:rsidR="00955B3F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3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DA1A55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</w:t>
            </w:r>
            <w:proofErr w:type="spellStart"/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.</w:t>
            </w:r>
          </w:p>
        </w:tc>
      </w:tr>
      <w:tr w:rsidR="0064581F" w:rsidRPr="0064581F" w:rsidTr="00DA1A55">
        <w:tc>
          <w:tcPr>
            <w:tcW w:w="3119" w:type="dxa"/>
            <w:gridSpan w:val="2"/>
          </w:tcPr>
          <w:p w:rsid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  <w:p w:rsidR="003C1EBA" w:rsidRPr="0064581F" w:rsidRDefault="003C1EBA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3C1EBA" w:rsidRPr="003C1EBA" w:rsidRDefault="003C1EBA" w:rsidP="003C1EB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C1EBA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3C1EBA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3C1EBA" w:rsidRPr="003C1EBA" w:rsidRDefault="003C1EBA" w:rsidP="003C1EB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3C1EBA"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 w:rsidRPr="003C1EBA"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3C1EBA">
              <w:rPr>
                <w:color w:val="000000"/>
                <w:sz w:val="26"/>
                <w:szCs w:val="26"/>
                <w:lang w:eastAsia="uk-UA"/>
              </w:rPr>
              <w:t xml:space="preserve">. 52-14-52, </w:t>
            </w:r>
          </w:p>
          <w:p w:rsidR="0064581F" w:rsidRPr="003C1EBA" w:rsidRDefault="003C1EBA" w:rsidP="003C1EBA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C1EBA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auto"/>
                <w:lang w:val="uk-UA" w:eastAsia="ru-RU"/>
              </w:rPr>
              <w:t>if.hr@land.gov.ua</w:t>
            </w:r>
          </w:p>
        </w:tc>
      </w:tr>
      <w:tr w:rsidR="0064581F" w:rsidRPr="0064581F" w:rsidTr="00DA1A55">
        <w:trPr>
          <w:trHeight w:val="242"/>
        </w:trPr>
        <w:tc>
          <w:tcPr>
            <w:tcW w:w="10348" w:type="dxa"/>
            <w:gridSpan w:val="3"/>
            <w:vAlign w:val="center"/>
          </w:tcPr>
          <w:p w:rsidR="0064581F" w:rsidRPr="0064581F" w:rsidRDefault="0064581F" w:rsidP="0064581F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64581F"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  <w:lastRenderedPageBreak/>
              <w:t>Вимоги</w:t>
            </w:r>
            <w:proofErr w:type="spellEnd"/>
          </w:p>
        </w:tc>
      </w:tr>
      <w:tr w:rsidR="0064581F" w:rsidRPr="0064581F" w:rsidTr="00D2264F">
        <w:trPr>
          <w:trHeight w:val="523"/>
        </w:trPr>
        <w:tc>
          <w:tcPr>
            <w:tcW w:w="539" w:type="dxa"/>
            <w:vAlign w:val="center"/>
          </w:tcPr>
          <w:p w:rsidR="0064581F" w:rsidRPr="0064581F" w:rsidRDefault="0064581F" w:rsidP="0064581F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1.</w:t>
            </w:r>
          </w:p>
        </w:tc>
        <w:tc>
          <w:tcPr>
            <w:tcW w:w="2580" w:type="dxa"/>
          </w:tcPr>
          <w:p w:rsidR="0064581F" w:rsidRP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Освіта</w:t>
            </w:r>
          </w:p>
        </w:tc>
        <w:tc>
          <w:tcPr>
            <w:tcW w:w="7229" w:type="dxa"/>
          </w:tcPr>
          <w:p w:rsidR="00D2264F" w:rsidRPr="001540AE" w:rsidRDefault="00EC5603" w:rsidP="005138C3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Вища за освітнім ступенем бакалавра, молодшого спеціаліста за спеціальністю</w:t>
            </w:r>
            <w:r w:rsidR="00D2264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</w:t>
            </w:r>
            <w:r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“</w:t>
            </w:r>
            <w:r w:rsidR="00D2264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Фінанси</w:t>
            </w:r>
            <w:r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”</w:t>
            </w:r>
            <w:r w:rsidR="00D2264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, </w:t>
            </w:r>
            <w:r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“</w:t>
            </w:r>
            <w:r w:rsidR="005138C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Економіка підприємство</w:t>
            </w:r>
            <w:r w:rsidR="005138C3"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</w:t>
            </w:r>
            <w:r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”</w:t>
            </w:r>
            <w:r w:rsidR="005138C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, </w:t>
            </w:r>
            <w:r w:rsidR="005138C3"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“</w:t>
            </w:r>
            <w:r w:rsidR="005138C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Облік і аудит</w:t>
            </w:r>
            <w:r w:rsidR="005138C3" w:rsidRPr="00EC5603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”</w:t>
            </w:r>
          </w:p>
        </w:tc>
      </w:tr>
      <w:tr w:rsidR="0064581F" w:rsidRPr="0064581F" w:rsidTr="00DA1A55">
        <w:trPr>
          <w:trHeight w:val="416"/>
        </w:trPr>
        <w:tc>
          <w:tcPr>
            <w:tcW w:w="539" w:type="dxa"/>
            <w:vAlign w:val="center"/>
          </w:tcPr>
          <w:p w:rsidR="0064581F" w:rsidRPr="0064581F" w:rsidRDefault="0064581F" w:rsidP="0064581F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2.</w:t>
            </w:r>
          </w:p>
        </w:tc>
        <w:tc>
          <w:tcPr>
            <w:tcW w:w="2580" w:type="dxa"/>
          </w:tcPr>
          <w:p w:rsidR="0064581F" w:rsidRPr="0064581F" w:rsidRDefault="0064581F" w:rsidP="0064581F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29" w:type="dxa"/>
          </w:tcPr>
          <w:p w:rsidR="0064581F" w:rsidRPr="0064581F" w:rsidRDefault="0064581F" w:rsidP="0064581F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віду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боти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ує</w:t>
            </w:r>
            <w:proofErr w:type="spellEnd"/>
          </w:p>
        </w:tc>
      </w:tr>
      <w:tr w:rsidR="0064581F" w:rsidRPr="0064581F" w:rsidTr="00D2264F">
        <w:trPr>
          <w:trHeight w:val="552"/>
        </w:trPr>
        <w:tc>
          <w:tcPr>
            <w:tcW w:w="539" w:type="dxa"/>
            <w:vAlign w:val="center"/>
          </w:tcPr>
          <w:p w:rsidR="0064581F" w:rsidRPr="0064581F" w:rsidRDefault="0064581F" w:rsidP="0064581F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3.</w:t>
            </w:r>
          </w:p>
        </w:tc>
        <w:tc>
          <w:tcPr>
            <w:tcW w:w="2580" w:type="dxa"/>
          </w:tcPr>
          <w:p w:rsidR="0064581F" w:rsidRPr="0064581F" w:rsidRDefault="0064581F" w:rsidP="0064581F">
            <w:pPr>
              <w:spacing w:line="264" w:lineRule="auto"/>
              <w:ind w:firstLine="0"/>
              <w:jc w:val="left"/>
              <w:rPr>
                <w:color w:val="000000"/>
                <w:sz w:val="26"/>
                <w:szCs w:val="26"/>
                <w:lang w:eastAsia="uk-UA"/>
              </w:rPr>
            </w:pPr>
            <w:r w:rsidRPr="0064581F">
              <w:rPr>
                <w:color w:val="000000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7229" w:type="dxa"/>
          </w:tcPr>
          <w:p w:rsidR="0064581F" w:rsidRPr="0064581F" w:rsidRDefault="0064581F" w:rsidP="0064581F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proofErr w:type="spellStart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ільне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олодінн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державною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мовою</w:t>
            </w:r>
            <w:proofErr w:type="spellEnd"/>
          </w:p>
        </w:tc>
      </w:tr>
      <w:tr w:rsidR="0064581F" w:rsidRPr="0064581F" w:rsidTr="00086509">
        <w:trPr>
          <w:trHeight w:val="438"/>
        </w:trPr>
        <w:tc>
          <w:tcPr>
            <w:tcW w:w="10348" w:type="dxa"/>
            <w:gridSpan w:val="3"/>
            <w:vAlign w:val="center"/>
          </w:tcPr>
          <w:p w:rsidR="0064581F" w:rsidRPr="0064581F" w:rsidRDefault="0064581F" w:rsidP="00043E36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proofErr w:type="spellStart"/>
            <w:r w:rsidRPr="0064581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моги</w:t>
            </w:r>
            <w:proofErr w:type="spellEnd"/>
            <w:r w:rsidRPr="0064581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64581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етентності</w:t>
            </w:r>
            <w:proofErr w:type="spellEnd"/>
          </w:p>
        </w:tc>
      </w:tr>
      <w:tr w:rsidR="0064581F" w:rsidRPr="0064581F" w:rsidTr="00DA1A55">
        <w:tc>
          <w:tcPr>
            <w:tcW w:w="539" w:type="dxa"/>
            <w:vAlign w:val="center"/>
          </w:tcPr>
          <w:p w:rsidR="0064581F" w:rsidRPr="0064581F" w:rsidRDefault="0064581F" w:rsidP="0064581F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64581F" w:rsidRPr="0064581F" w:rsidRDefault="0064581F" w:rsidP="0064581F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ягненн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ів</w:t>
            </w:r>
            <w:proofErr w:type="spellEnd"/>
          </w:p>
        </w:tc>
        <w:tc>
          <w:tcPr>
            <w:tcW w:w="7229" w:type="dxa"/>
            <w:vAlign w:val="center"/>
          </w:tcPr>
          <w:p w:rsidR="0064581F" w:rsidRPr="0064581F" w:rsidRDefault="0064581F" w:rsidP="00645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6"/>
                <w:szCs w:val="26"/>
              </w:rPr>
            </w:pPr>
            <w:r w:rsidRPr="0064581F">
              <w:rPr>
                <w:color w:val="000000"/>
                <w:sz w:val="26"/>
                <w:szCs w:val="26"/>
              </w:rPr>
              <w:t>здатність до чіткого бачення результату діяльності.</w:t>
            </w:r>
          </w:p>
        </w:tc>
      </w:tr>
      <w:tr w:rsidR="0064581F" w:rsidRPr="0064581F" w:rsidTr="00D2264F">
        <w:trPr>
          <w:trHeight w:val="1896"/>
        </w:trPr>
        <w:tc>
          <w:tcPr>
            <w:tcW w:w="539" w:type="dxa"/>
            <w:vAlign w:val="center"/>
          </w:tcPr>
          <w:p w:rsidR="0064581F" w:rsidRPr="0064581F" w:rsidRDefault="0064581F" w:rsidP="0064581F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64581F" w:rsidRPr="0064581F" w:rsidRDefault="0064581F" w:rsidP="0064581F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581F">
              <w:rPr>
                <w:rFonts w:ascii="Times New Roman" w:hAnsi="Times New Roman" w:cs="Times New Roman"/>
                <w:sz w:val="26"/>
                <w:szCs w:val="26"/>
              </w:rPr>
              <w:t>Відповідальність</w:t>
            </w:r>
            <w:proofErr w:type="spellEnd"/>
          </w:p>
        </w:tc>
        <w:tc>
          <w:tcPr>
            <w:tcW w:w="7229" w:type="dxa"/>
            <w:vAlign w:val="center"/>
          </w:tcPr>
          <w:p w:rsidR="0064581F" w:rsidRPr="0064581F" w:rsidRDefault="0064581F" w:rsidP="0064581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4581F" w:rsidRPr="0064581F" w:rsidRDefault="0064581F" w:rsidP="0064581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4581F" w:rsidRPr="0064581F" w:rsidRDefault="0064581F" w:rsidP="0064581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64581F">
              <w:rPr>
                <w:sz w:val="26"/>
                <w:szCs w:val="26"/>
              </w:rPr>
              <w:t>здатність брати на себе зобов’язання, чітко їх дотримуватись і виконувати</w:t>
            </w:r>
            <w:r w:rsidR="00043E36">
              <w:rPr>
                <w:sz w:val="26"/>
                <w:szCs w:val="26"/>
              </w:rPr>
              <w:t>.</w:t>
            </w:r>
          </w:p>
        </w:tc>
      </w:tr>
      <w:tr w:rsidR="0064581F" w:rsidRPr="0064581F" w:rsidTr="00DA1A55">
        <w:tc>
          <w:tcPr>
            <w:tcW w:w="539" w:type="dxa"/>
            <w:vAlign w:val="center"/>
          </w:tcPr>
          <w:p w:rsidR="0064581F" w:rsidRPr="0064581F" w:rsidRDefault="0064581F" w:rsidP="0064581F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64581F" w:rsidRPr="0064581F" w:rsidRDefault="0064581F" w:rsidP="0064581F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існе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онання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лених</w:t>
            </w:r>
            <w:proofErr w:type="spellEnd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дань</w:t>
            </w:r>
            <w:proofErr w:type="spellEnd"/>
          </w:p>
        </w:tc>
        <w:tc>
          <w:tcPr>
            <w:tcW w:w="7229" w:type="dxa"/>
            <w:vAlign w:val="center"/>
          </w:tcPr>
          <w:p w:rsidR="0064581F" w:rsidRPr="0064581F" w:rsidRDefault="0064581F" w:rsidP="0064581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64581F">
              <w:rPr>
                <w:color w:val="000000"/>
                <w:sz w:val="26"/>
                <w:szCs w:val="26"/>
              </w:rPr>
              <w:t>чітке і точне формулювання мети, цілей і завдань службової діяльності;</w:t>
            </w:r>
          </w:p>
          <w:p w:rsidR="0064581F" w:rsidRPr="0064581F" w:rsidRDefault="0064581F" w:rsidP="0064581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64581F">
              <w:rPr>
                <w:color w:val="000000"/>
                <w:sz w:val="26"/>
                <w:szCs w:val="26"/>
              </w:rPr>
              <w:t>комплексний підхід до виконання завдань, виявлення ризиків;</w:t>
            </w:r>
          </w:p>
          <w:p w:rsidR="0064581F" w:rsidRPr="0064581F" w:rsidRDefault="0064581F" w:rsidP="0064581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64581F">
              <w:rPr>
                <w:color w:val="000000"/>
                <w:sz w:val="26"/>
                <w:szCs w:val="26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043E3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450BD5" w:rsidRPr="0064581F" w:rsidRDefault="00450BD5" w:rsidP="005138C3">
      <w:pPr>
        <w:spacing w:line="264" w:lineRule="auto"/>
        <w:ind w:firstLine="0"/>
        <w:rPr>
          <w:sz w:val="26"/>
          <w:szCs w:val="26"/>
        </w:rPr>
      </w:pPr>
    </w:p>
    <w:sectPr w:rsidR="00450BD5" w:rsidRPr="0064581F" w:rsidSect="00DA1A55">
      <w:headerReference w:type="even" r:id="rId8"/>
      <w:headerReference w:type="default" r:id="rId9"/>
      <w:pgSz w:w="11906" w:h="16838" w:code="9"/>
      <w:pgMar w:top="284" w:right="424" w:bottom="28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67" w:rsidRDefault="00D15367" w:rsidP="00CC0987">
      <w:pPr>
        <w:spacing w:line="240" w:lineRule="auto"/>
      </w:pPr>
      <w:r>
        <w:separator/>
      </w:r>
    </w:p>
  </w:endnote>
  <w:endnote w:type="continuationSeparator" w:id="0">
    <w:p w:rsidR="00D15367" w:rsidRDefault="00D15367" w:rsidP="00CC0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67" w:rsidRDefault="00D15367" w:rsidP="00CC0987">
      <w:pPr>
        <w:spacing w:line="240" w:lineRule="auto"/>
      </w:pPr>
      <w:r>
        <w:separator/>
      </w:r>
    </w:p>
  </w:footnote>
  <w:footnote w:type="continuationSeparator" w:id="0">
    <w:p w:rsidR="00D15367" w:rsidRDefault="00D15367" w:rsidP="00CC0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54579F">
    <w:pPr>
      <w:framePr w:wrap="around" w:vAnchor="text" w:hAnchor="margin" w:xAlign="center" w:y="1"/>
    </w:pPr>
    <w:r>
      <w:fldChar w:fldCharType="begin"/>
    </w:r>
    <w:r w:rsidR="0064581F">
      <w:instrText xml:space="preserve">PAGE  </w:instrText>
    </w:r>
    <w:r>
      <w:fldChar w:fldCharType="separate"/>
    </w:r>
    <w:r w:rsidR="0064581F">
      <w:rPr>
        <w:noProof/>
      </w:rPr>
      <w:t>1</w:t>
    </w:r>
    <w:r>
      <w:fldChar w:fldCharType="end"/>
    </w:r>
  </w:p>
  <w:p w:rsidR="00210F96" w:rsidRDefault="0025090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54579F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64581F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25090E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5090E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D4675"/>
    <w:multiLevelType w:val="hybridMultilevel"/>
    <w:tmpl w:val="19AC34BC"/>
    <w:lvl w:ilvl="0" w:tplc="B490A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326EB"/>
    <w:multiLevelType w:val="hybridMultilevel"/>
    <w:tmpl w:val="F6CCB7F8"/>
    <w:lvl w:ilvl="0" w:tplc="FDB0D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1F"/>
    <w:rsid w:val="00043E36"/>
    <w:rsid w:val="00067C09"/>
    <w:rsid w:val="00073FD4"/>
    <w:rsid w:val="00075165"/>
    <w:rsid w:val="00086509"/>
    <w:rsid w:val="000B3133"/>
    <w:rsid w:val="001316DD"/>
    <w:rsid w:val="001339EE"/>
    <w:rsid w:val="001540AE"/>
    <w:rsid w:val="00220E4E"/>
    <w:rsid w:val="0025090E"/>
    <w:rsid w:val="002822D8"/>
    <w:rsid w:val="00297412"/>
    <w:rsid w:val="00332774"/>
    <w:rsid w:val="00350BD4"/>
    <w:rsid w:val="003B6893"/>
    <w:rsid w:val="003C1EBA"/>
    <w:rsid w:val="00450BD5"/>
    <w:rsid w:val="004E7ABD"/>
    <w:rsid w:val="005138C3"/>
    <w:rsid w:val="0054579F"/>
    <w:rsid w:val="005D3C33"/>
    <w:rsid w:val="00630AC0"/>
    <w:rsid w:val="0064581F"/>
    <w:rsid w:val="006E38C9"/>
    <w:rsid w:val="007619CF"/>
    <w:rsid w:val="007775C8"/>
    <w:rsid w:val="007D7470"/>
    <w:rsid w:val="008C5FE4"/>
    <w:rsid w:val="00953647"/>
    <w:rsid w:val="00955B3F"/>
    <w:rsid w:val="009A279F"/>
    <w:rsid w:val="00A7396C"/>
    <w:rsid w:val="00B05DD3"/>
    <w:rsid w:val="00B27A76"/>
    <w:rsid w:val="00B53A43"/>
    <w:rsid w:val="00B659D4"/>
    <w:rsid w:val="00B75046"/>
    <w:rsid w:val="00C323A4"/>
    <w:rsid w:val="00C500C6"/>
    <w:rsid w:val="00CC0987"/>
    <w:rsid w:val="00CD5C04"/>
    <w:rsid w:val="00CF0771"/>
    <w:rsid w:val="00D15367"/>
    <w:rsid w:val="00D2264F"/>
    <w:rsid w:val="00D331B1"/>
    <w:rsid w:val="00D53F3F"/>
    <w:rsid w:val="00DA1A55"/>
    <w:rsid w:val="00DA3B66"/>
    <w:rsid w:val="00EC5603"/>
    <w:rsid w:val="00F00B55"/>
    <w:rsid w:val="00F17104"/>
    <w:rsid w:val="00F3758F"/>
    <w:rsid w:val="00F40133"/>
    <w:rsid w:val="00F45788"/>
    <w:rsid w:val="00F7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EDA3"/>
  <w15:docId w15:val="{496A29E6-3C3B-407D-8567-CE37FEE4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1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0">
    <w:name w:val="rvts0"/>
    <w:basedOn w:val="a0"/>
    <w:rsid w:val="0064581F"/>
  </w:style>
  <w:style w:type="paragraph" w:styleId="a4">
    <w:name w:val="List Paragraph"/>
    <w:basedOn w:val="a"/>
    <w:uiPriority w:val="34"/>
    <w:qFormat/>
    <w:rsid w:val="0064581F"/>
    <w:pPr>
      <w:ind w:left="720"/>
      <w:contextualSpacing/>
    </w:pPr>
  </w:style>
  <w:style w:type="character" w:customStyle="1" w:styleId="a5">
    <w:name w:val="Основной текст_"/>
    <w:link w:val="1"/>
    <w:rsid w:val="0064581F"/>
    <w:rPr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64581F"/>
    <w:pPr>
      <w:widowControl w:val="0"/>
      <w:shd w:val="clear" w:color="auto" w:fill="FFFFFF"/>
      <w:spacing w:after="60" w:line="239" w:lineRule="exact"/>
      <w:ind w:firstLine="0"/>
      <w:jc w:val="left"/>
    </w:pPr>
    <w:rPr>
      <w:rFonts w:asciiTheme="minorHAnsi" w:eastAsiaTheme="minorHAnsi" w:hAnsiTheme="minorHAnsi" w:cstheme="minorBidi"/>
      <w:spacing w:val="-2"/>
      <w:sz w:val="18"/>
      <w:szCs w:val="18"/>
      <w:shd w:val="clear" w:color="auto" w:fill="FFFFFF"/>
      <w:lang w:val="ru-RU" w:eastAsia="en-US"/>
    </w:rPr>
  </w:style>
  <w:style w:type="paragraph" w:customStyle="1" w:styleId="login-buttonuser">
    <w:name w:val="login-button__user"/>
    <w:basedOn w:val="a"/>
    <w:rsid w:val="0064581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A1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A5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Normal (Web)"/>
    <w:basedOn w:val="a"/>
    <w:rsid w:val="00C500C6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paragraph" w:customStyle="1" w:styleId="10">
    <w:name w:val="Абзац списка1"/>
    <w:basedOn w:val="a"/>
    <w:rsid w:val="00C500C6"/>
    <w:pPr>
      <w:suppressAutoHyphens/>
      <w:spacing w:before="280" w:after="280" w:line="240" w:lineRule="auto"/>
      <w:ind w:left="708"/>
      <w:jc w:val="left"/>
    </w:pPr>
    <w:rPr>
      <w:sz w:val="24"/>
      <w:szCs w:val="24"/>
      <w:lang w:val="ru-RU" w:eastAsia="zh-CN"/>
    </w:rPr>
  </w:style>
  <w:style w:type="paragraph" w:customStyle="1" w:styleId="11">
    <w:name w:val="Обычный1"/>
    <w:basedOn w:val="a"/>
    <w:rsid w:val="00C500C6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C500C6"/>
    <w:pPr>
      <w:suppressAutoHyphens/>
      <w:spacing w:after="140" w:line="288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a">
    <w:name w:val="Основной текст Знак"/>
    <w:basedOn w:val="a0"/>
    <w:link w:val="a9"/>
    <w:rsid w:val="00C500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b">
    <w:name w:val="Час та місце"/>
    <w:basedOn w:val="a"/>
    <w:rsid w:val="00075165"/>
    <w:pPr>
      <w:keepNext/>
      <w:keepLines/>
      <w:spacing w:before="12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BDD8-6980-41AE-877F-307688A5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manager</dc:creator>
  <cp:lastModifiedBy>HRmanage</cp:lastModifiedBy>
  <cp:revision>3</cp:revision>
  <cp:lastPrinted>2022-09-08T07:14:00Z</cp:lastPrinted>
  <dcterms:created xsi:type="dcterms:W3CDTF">2023-09-27T10:53:00Z</dcterms:created>
  <dcterms:modified xsi:type="dcterms:W3CDTF">2023-09-27T11:09:00Z</dcterms:modified>
</cp:coreProperties>
</file>